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AC" w:rsidRPr="008147D3" w:rsidRDefault="006620AC" w:rsidP="0076184D">
      <w:pPr>
        <w:pStyle w:val="Titel"/>
        <w:rPr>
          <w:lang w:val="en-GB"/>
        </w:rPr>
      </w:pPr>
      <w:r w:rsidRPr="008147D3">
        <w:rPr>
          <w:lang w:val="en-GB"/>
        </w:rPr>
        <w:t>Sniffin’ Sticks app (English version)</w:t>
      </w:r>
    </w:p>
    <w:p w:rsidR="00CC4033" w:rsidRDefault="00EF6181" w:rsidP="00CC4033">
      <w:pPr>
        <w:pStyle w:val="berschrift1"/>
        <w:rPr>
          <w:lang w:val="en-GB"/>
        </w:rPr>
      </w:pPr>
      <w:r w:rsidRPr="008147D3">
        <w:rPr>
          <w:lang w:val="en-GB"/>
        </w:rPr>
        <w:t>Requirements</w:t>
      </w:r>
    </w:p>
    <w:p w:rsidR="00EF6181" w:rsidRPr="008147D3" w:rsidRDefault="00EF6181" w:rsidP="00705D39">
      <w:pPr>
        <w:rPr>
          <w:sz w:val="24"/>
          <w:szCs w:val="24"/>
          <w:lang w:val="en-GB"/>
        </w:rPr>
      </w:pPr>
      <w:r w:rsidRPr="008147D3">
        <w:rPr>
          <w:sz w:val="24"/>
          <w:szCs w:val="24"/>
          <w:lang w:val="en-GB"/>
        </w:rPr>
        <w:t xml:space="preserve">Android 4.4.2 (API 19) and </w:t>
      </w:r>
      <w:r w:rsidR="00E67C84">
        <w:rPr>
          <w:sz w:val="24"/>
          <w:szCs w:val="24"/>
          <w:lang w:val="en-GB"/>
        </w:rPr>
        <w:t>later</w:t>
      </w:r>
      <w:r w:rsidRPr="008147D3">
        <w:rPr>
          <w:sz w:val="24"/>
          <w:szCs w:val="24"/>
          <w:lang w:val="en-GB"/>
        </w:rPr>
        <w:t xml:space="preserve"> versions</w:t>
      </w:r>
      <w:r w:rsidR="00705D39">
        <w:rPr>
          <w:rStyle w:val="Funotenzeichen"/>
          <w:sz w:val="24"/>
          <w:szCs w:val="24"/>
          <w:lang w:val="en-GB"/>
        </w:rPr>
        <w:footnoteReference w:id="1"/>
      </w:r>
    </w:p>
    <w:p w:rsidR="00CC4033" w:rsidRDefault="006620AC" w:rsidP="00CC4033">
      <w:pPr>
        <w:pStyle w:val="berschrift1"/>
        <w:rPr>
          <w:lang w:val="en-GB"/>
        </w:rPr>
      </w:pPr>
      <w:r w:rsidRPr="008147D3">
        <w:rPr>
          <w:lang w:val="en-GB"/>
        </w:rPr>
        <w:t>Purpose</w:t>
      </w:r>
    </w:p>
    <w:p w:rsidR="00C54017" w:rsidRDefault="006620AC" w:rsidP="00CC4033">
      <w:pPr>
        <w:rPr>
          <w:lang w:val="en-GB"/>
        </w:rPr>
      </w:pPr>
      <w:r w:rsidRPr="008147D3">
        <w:rPr>
          <w:lang w:val="en-GB"/>
        </w:rPr>
        <w:t>The purpose of the app is to</w:t>
      </w:r>
      <w:r w:rsidR="00BD1FAB">
        <w:rPr>
          <w:lang w:val="en-GB"/>
        </w:rPr>
        <w:t xml:space="preserve"> </w:t>
      </w:r>
      <w:r w:rsidR="00C54017">
        <w:rPr>
          <w:lang w:val="en-GB"/>
        </w:rPr>
        <w:t xml:space="preserve">apply the </w:t>
      </w:r>
      <w:r w:rsidR="00C54017" w:rsidRPr="008147D3">
        <w:rPr>
          <w:lang w:val="en-GB"/>
        </w:rPr>
        <w:t>Sniffin’ Sticks</w:t>
      </w:r>
      <w:r w:rsidR="00C54017">
        <w:rPr>
          <w:lang w:val="en-GB"/>
        </w:rPr>
        <w:t xml:space="preserve"> test for olfactory function using</w:t>
      </w:r>
      <w:r w:rsidR="00C54017" w:rsidRPr="00C54017">
        <w:rPr>
          <w:lang w:val="en-GB"/>
        </w:rPr>
        <w:t xml:space="preserve"> </w:t>
      </w:r>
      <w:r w:rsidR="00C54017" w:rsidRPr="008147D3">
        <w:rPr>
          <w:lang w:val="en-GB"/>
        </w:rPr>
        <w:t xml:space="preserve">a </w:t>
      </w:r>
      <w:r w:rsidR="00C54017">
        <w:rPr>
          <w:lang w:val="en-GB"/>
        </w:rPr>
        <w:t xml:space="preserve">smart </w:t>
      </w:r>
      <w:r w:rsidR="00C54017" w:rsidRPr="008147D3">
        <w:rPr>
          <w:lang w:val="en-GB"/>
        </w:rPr>
        <w:t>phone or tablet</w:t>
      </w:r>
      <w:r w:rsidR="00C54017">
        <w:rPr>
          <w:lang w:val="en-GB"/>
        </w:rPr>
        <w:t xml:space="preserve"> computer to guide through the procedure, and to create a pdf file with the results.</w:t>
      </w:r>
    </w:p>
    <w:p w:rsidR="00EF6181" w:rsidRPr="008147D3" w:rsidRDefault="00EF6181" w:rsidP="00CC4033">
      <w:pPr>
        <w:pStyle w:val="berschrift1"/>
        <w:rPr>
          <w:lang w:val="en-GB"/>
        </w:rPr>
      </w:pPr>
      <w:r w:rsidRPr="008147D3">
        <w:rPr>
          <w:lang w:val="en-GB"/>
        </w:rPr>
        <w:t>Inst</w:t>
      </w:r>
      <w:r w:rsidR="003F69C8">
        <w:rPr>
          <w:lang w:val="en-GB"/>
        </w:rPr>
        <w:t>allation</w:t>
      </w:r>
    </w:p>
    <w:p w:rsidR="00C54017" w:rsidRPr="00CC4033" w:rsidRDefault="00EF6181" w:rsidP="00CC4033">
      <w:pPr>
        <w:pStyle w:val="Listenabsatz"/>
        <w:numPr>
          <w:ilvl w:val="0"/>
          <w:numId w:val="5"/>
        </w:numPr>
        <w:rPr>
          <w:lang w:val="en-GB"/>
        </w:rPr>
      </w:pPr>
      <w:r w:rsidRPr="00CC4033">
        <w:rPr>
          <w:lang w:val="en-GB"/>
        </w:rPr>
        <w:t xml:space="preserve">You have received an email with the </w:t>
      </w:r>
      <w:r w:rsidR="00102A7C" w:rsidRPr="00CC4033">
        <w:rPr>
          <w:lang w:val="en-GB"/>
        </w:rPr>
        <w:t>Sniffin_Sticks_ENG</w:t>
      </w:r>
      <w:r w:rsidRPr="00CC4033">
        <w:rPr>
          <w:lang w:val="en-GB"/>
        </w:rPr>
        <w:t xml:space="preserve">.apk file, which contains </w:t>
      </w:r>
      <w:r w:rsidR="00C54017" w:rsidRPr="00CC4033">
        <w:rPr>
          <w:lang w:val="en-GB"/>
        </w:rPr>
        <w:t>the</w:t>
      </w:r>
      <w:r w:rsidRPr="00CC4033">
        <w:rPr>
          <w:lang w:val="en-GB"/>
        </w:rPr>
        <w:t xml:space="preserve"> application (English version). Don’t worry </w:t>
      </w:r>
      <w:r w:rsidR="00C54017" w:rsidRPr="00CC4033">
        <w:rPr>
          <w:lang w:val="en-GB"/>
        </w:rPr>
        <w:t>about the message that the file may be dangerous; we guarantee it is not.</w:t>
      </w:r>
    </w:p>
    <w:p w:rsidR="00EF6181" w:rsidRPr="00CC4033" w:rsidRDefault="00102A7C" w:rsidP="00CC4033">
      <w:pPr>
        <w:pStyle w:val="Listenabsatz"/>
        <w:numPr>
          <w:ilvl w:val="0"/>
          <w:numId w:val="5"/>
        </w:numPr>
        <w:rPr>
          <w:lang w:val="en-GB"/>
        </w:rPr>
      </w:pPr>
      <w:r w:rsidRPr="00CC4033">
        <w:rPr>
          <w:lang w:val="en-GB"/>
        </w:rPr>
        <w:t xml:space="preserve">Open </w:t>
      </w:r>
      <w:r w:rsidR="00C54017" w:rsidRPr="00CC4033">
        <w:rPr>
          <w:lang w:val="en-GB"/>
        </w:rPr>
        <w:t>the</w:t>
      </w:r>
      <w:r w:rsidRPr="00CC4033">
        <w:rPr>
          <w:lang w:val="en-GB"/>
        </w:rPr>
        <w:t xml:space="preserve"> email on your phone/tablet. </w:t>
      </w:r>
      <w:r w:rsidR="00EF6181" w:rsidRPr="00CC4033">
        <w:rPr>
          <w:lang w:val="en-GB"/>
        </w:rPr>
        <w:t>Download the</w:t>
      </w:r>
      <w:r w:rsidR="00C54017" w:rsidRPr="00CC4033">
        <w:rPr>
          <w:lang w:val="en-GB"/>
        </w:rPr>
        <w:t xml:space="preserve"> attached</w:t>
      </w:r>
      <w:r w:rsidR="00EF6181" w:rsidRPr="00CC4033">
        <w:rPr>
          <w:lang w:val="en-GB"/>
        </w:rPr>
        <w:t xml:space="preserve"> file</w:t>
      </w:r>
      <w:r w:rsidR="00C54017" w:rsidRPr="00CC4033">
        <w:rPr>
          <w:lang w:val="en-GB"/>
        </w:rPr>
        <w:t xml:space="preserve">, </w:t>
      </w:r>
      <w:r w:rsidR="00EF6181" w:rsidRPr="00CC4033">
        <w:rPr>
          <w:lang w:val="en-GB"/>
        </w:rPr>
        <w:t xml:space="preserve">then search for it in </w:t>
      </w:r>
      <w:r w:rsidR="00EF6181" w:rsidRPr="00CC4033">
        <w:rPr>
          <w:i/>
          <w:lang w:val="en-GB"/>
        </w:rPr>
        <w:t>Downloads</w:t>
      </w:r>
      <w:r w:rsidR="00EF6181" w:rsidRPr="00CC4033">
        <w:rPr>
          <w:lang w:val="en-GB"/>
        </w:rPr>
        <w:t xml:space="preserve">. Tap </w:t>
      </w:r>
      <w:r w:rsidR="008147D3" w:rsidRPr="00CC4033">
        <w:rPr>
          <w:lang w:val="en-GB"/>
        </w:rPr>
        <w:t xml:space="preserve">the </w:t>
      </w:r>
      <w:r w:rsidRPr="00CC4033">
        <w:rPr>
          <w:lang w:val="en-GB"/>
        </w:rPr>
        <w:t>Sni</w:t>
      </w:r>
      <w:r w:rsidR="00C54017" w:rsidRPr="00CC4033">
        <w:rPr>
          <w:lang w:val="en-GB"/>
        </w:rPr>
        <w:t>f</w:t>
      </w:r>
      <w:r w:rsidRPr="00CC4033">
        <w:rPr>
          <w:lang w:val="en-GB"/>
        </w:rPr>
        <w:t>fin_Sticks_ENG</w:t>
      </w:r>
      <w:r w:rsidR="008147D3" w:rsidRPr="00CC4033">
        <w:rPr>
          <w:lang w:val="en-GB"/>
        </w:rPr>
        <w:t>.apk file</w:t>
      </w:r>
      <w:r w:rsidR="00EF6181" w:rsidRPr="00CC4033">
        <w:rPr>
          <w:lang w:val="en-GB"/>
        </w:rPr>
        <w:t xml:space="preserve"> to install </w:t>
      </w:r>
      <w:r w:rsidR="00DA2A65" w:rsidRPr="00CC4033">
        <w:rPr>
          <w:lang w:val="en-GB"/>
        </w:rPr>
        <w:t xml:space="preserve">the app </w:t>
      </w:r>
      <w:r w:rsidR="00EF6181" w:rsidRPr="00CC4033">
        <w:rPr>
          <w:lang w:val="en-GB"/>
        </w:rPr>
        <w:t>on your device.</w:t>
      </w:r>
    </w:p>
    <w:p w:rsidR="00EF6181" w:rsidRPr="00CC4033" w:rsidRDefault="00C54017" w:rsidP="001F31B8">
      <w:pPr>
        <w:pStyle w:val="Listenabsatz"/>
        <w:numPr>
          <w:ilvl w:val="0"/>
          <w:numId w:val="5"/>
        </w:numPr>
        <w:rPr>
          <w:lang w:val="en-GB"/>
        </w:rPr>
      </w:pPr>
      <w:r w:rsidRPr="00CC4033">
        <w:rPr>
          <w:lang w:val="en-GB"/>
        </w:rPr>
        <w:t xml:space="preserve">If you get </w:t>
      </w:r>
      <w:r w:rsidR="00EF6181" w:rsidRPr="00CC4033">
        <w:rPr>
          <w:lang w:val="en-GB"/>
        </w:rPr>
        <w:t>a</w:t>
      </w:r>
      <w:r w:rsidRPr="00CC4033">
        <w:rPr>
          <w:lang w:val="en-GB"/>
        </w:rPr>
        <w:t xml:space="preserve"> message</w:t>
      </w:r>
      <w:r w:rsidR="00EF6181" w:rsidRPr="00CC4033">
        <w:rPr>
          <w:lang w:val="en-GB"/>
        </w:rPr>
        <w:t xml:space="preserve"> that installation is blocked</w:t>
      </w:r>
      <w:r w:rsidRPr="00CC4033">
        <w:rPr>
          <w:lang w:val="en-GB"/>
        </w:rPr>
        <w:t>,</w:t>
      </w:r>
      <w:r w:rsidR="00EF6181" w:rsidRPr="00CC4033">
        <w:rPr>
          <w:lang w:val="en-GB"/>
        </w:rPr>
        <w:t xml:space="preserve"> go to </w:t>
      </w:r>
      <w:r w:rsidR="00EF6181" w:rsidRPr="00CC4033">
        <w:rPr>
          <w:i/>
          <w:lang w:val="en-GB"/>
        </w:rPr>
        <w:t>Menu</w:t>
      </w:r>
      <w:r w:rsidR="001F31B8" w:rsidRPr="008147D3">
        <w:rPr>
          <w:szCs w:val="24"/>
          <w:lang w:val="en-GB"/>
        </w:rPr>
        <w:t xml:space="preserve"> </w:t>
      </w:r>
      <w:r w:rsidR="001F31B8">
        <w:rPr>
          <w:szCs w:val="24"/>
          <w:lang w:val="en-GB"/>
        </w:rPr>
        <w:t>→</w:t>
      </w:r>
      <w:r w:rsidR="001F31B8" w:rsidRPr="008147D3">
        <w:rPr>
          <w:szCs w:val="24"/>
          <w:lang w:val="en-GB"/>
        </w:rPr>
        <w:t xml:space="preserve"> </w:t>
      </w:r>
      <w:r w:rsidR="00EF6181" w:rsidRPr="00CC4033">
        <w:rPr>
          <w:i/>
          <w:lang w:val="en-GB"/>
        </w:rPr>
        <w:t xml:space="preserve">Settings </w:t>
      </w:r>
      <w:r w:rsidR="001F31B8" w:rsidRPr="008147D3">
        <w:rPr>
          <w:szCs w:val="24"/>
          <w:lang w:val="en-GB"/>
        </w:rPr>
        <w:t xml:space="preserve"> </w:t>
      </w:r>
      <w:r w:rsidR="001F31B8">
        <w:rPr>
          <w:szCs w:val="24"/>
          <w:lang w:val="en-GB"/>
        </w:rPr>
        <w:t>→</w:t>
      </w:r>
      <w:r w:rsidR="001F31B8" w:rsidRPr="008147D3">
        <w:rPr>
          <w:szCs w:val="24"/>
          <w:lang w:val="en-GB"/>
        </w:rPr>
        <w:t xml:space="preserve"> </w:t>
      </w:r>
      <w:r w:rsidR="00EF6181" w:rsidRPr="00CC4033">
        <w:rPr>
          <w:i/>
          <w:lang w:val="en-GB"/>
        </w:rPr>
        <w:t>Security</w:t>
      </w:r>
      <w:r w:rsidR="00EF6181" w:rsidRPr="00CC4033">
        <w:rPr>
          <w:lang w:val="en-GB"/>
        </w:rPr>
        <w:t xml:space="preserve"> and check </w:t>
      </w:r>
      <w:r w:rsidR="00EF6181" w:rsidRPr="00CC4033">
        <w:rPr>
          <w:i/>
          <w:lang w:val="en-GB"/>
        </w:rPr>
        <w:t>Unknown Sources</w:t>
      </w:r>
      <w:r w:rsidR="00EF6181" w:rsidRPr="00CC4033">
        <w:rPr>
          <w:lang w:val="en-GB"/>
        </w:rPr>
        <w:t xml:space="preserve"> to allow your device to install apps from sources other than the Google Play Store. After installation, you can uncheck this setting.</w:t>
      </w:r>
      <w:r w:rsidR="00DA2A65" w:rsidRPr="00CC4033">
        <w:rPr>
          <w:lang w:val="en-GB"/>
        </w:rPr>
        <w:t xml:space="preserve"> On</w:t>
      </w:r>
      <w:r w:rsidRPr="00CC4033">
        <w:rPr>
          <w:lang w:val="en-GB"/>
        </w:rPr>
        <w:t>c</w:t>
      </w:r>
      <w:r w:rsidR="00DA2A65" w:rsidRPr="00CC4033">
        <w:rPr>
          <w:lang w:val="en-GB"/>
        </w:rPr>
        <w:t>e more, we guarantee that the source is safe.</w:t>
      </w:r>
    </w:p>
    <w:p w:rsidR="00DA2A65" w:rsidRPr="00CC4033" w:rsidRDefault="00DA2A65" w:rsidP="00CC4033">
      <w:pPr>
        <w:pStyle w:val="Listenabsatz"/>
        <w:numPr>
          <w:ilvl w:val="0"/>
          <w:numId w:val="5"/>
        </w:numPr>
        <w:rPr>
          <w:lang w:val="en-GB"/>
        </w:rPr>
      </w:pPr>
      <w:r w:rsidRPr="00CC4033">
        <w:rPr>
          <w:lang w:val="en-GB"/>
        </w:rPr>
        <w:t>After installation</w:t>
      </w:r>
      <w:r w:rsidR="002273EB" w:rsidRPr="00CC4033">
        <w:rPr>
          <w:lang w:val="en-GB"/>
        </w:rPr>
        <w:t>,</w:t>
      </w:r>
      <w:r w:rsidRPr="00CC4033">
        <w:rPr>
          <w:lang w:val="en-GB"/>
        </w:rPr>
        <w:t xml:space="preserve"> the </w:t>
      </w:r>
      <w:r w:rsidR="00C54017" w:rsidRPr="00CC4033">
        <w:rPr>
          <w:lang w:val="en-GB"/>
        </w:rPr>
        <w:t xml:space="preserve">icon of the app titled </w:t>
      </w:r>
      <w:r w:rsidR="002273EB" w:rsidRPr="00CC4033">
        <w:rPr>
          <w:lang w:val="en-GB"/>
        </w:rPr>
        <w:t>“</w:t>
      </w:r>
      <w:r w:rsidR="00C54017" w:rsidRPr="00CC4033">
        <w:rPr>
          <w:lang w:val="en-GB"/>
        </w:rPr>
        <w:t>Sniffin’ Sticks ENG”</w:t>
      </w:r>
      <w:r w:rsidR="002273EB" w:rsidRPr="00CC4033">
        <w:rPr>
          <w:lang w:val="en-GB"/>
        </w:rPr>
        <w:t xml:space="preserve"> </w:t>
      </w:r>
      <w:r w:rsidR="00C54017" w:rsidRPr="00CC4033">
        <w:rPr>
          <w:lang w:val="en-GB"/>
        </w:rPr>
        <w:t xml:space="preserve">will appear in the </w:t>
      </w:r>
      <w:r w:rsidR="00C54017" w:rsidRPr="00CC4033">
        <w:rPr>
          <w:i/>
          <w:lang w:val="en-GB"/>
        </w:rPr>
        <w:t>Menu</w:t>
      </w:r>
      <w:r w:rsidR="00C54017" w:rsidRPr="00CC4033">
        <w:rPr>
          <w:lang w:val="en-GB"/>
        </w:rPr>
        <w:t xml:space="preserve"> of the device</w:t>
      </w:r>
      <w:r w:rsidRPr="00CC4033">
        <w:rPr>
          <w:lang w:val="en-GB"/>
        </w:rPr>
        <w:t xml:space="preserve">. </w:t>
      </w:r>
      <w:r w:rsidR="00745E87" w:rsidRPr="00CC4033">
        <w:rPr>
          <w:lang w:val="en-GB"/>
        </w:rPr>
        <w:t>Place the icon</w:t>
      </w:r>
      <w:r w:rsidR="002273EB" w:rsidRPr="00CC4033">
        <w:rPr>
          <w:lang w:val="en-GB"/>
        </w:rPr>
        <w:t xml:space="preserve"> at your convenience</w:t>
      </w:r>
      <w:r w:rsidR="00745E87" w:rsidRPr="00CC4033">
        <w:rPr>
          <w:lang w:val="en-GB"/>
        </w:rPr>
        <w:t xml:space="preserve">. </w:t>
      </w:r>
    </w:p>
    <w:p w:rsidR="00DA2A65" w:rsidRPr="008147D3" w:rsidRDefault="003F4578" w:rsidP="003F4578">
      <w:pPr>
        <w:pStyle w:val="berschrift1"/>
        <w:rPr>
          <w:lang w:val="en-GB"/>
        </w:rPr>
      </w:pPr>
      <w:bookmarkStart w:id="0" w:name="_GoBack"/>
      <w:bookmarkEnd w:id="0"/>
      <w:r>
        <w:rPr>
          <w:lang w:val="en-GB"/>
        </w:rPr>
        <w:t>Operating instructions</w:t>
      </w:r>
    </w:p>
    <w:p w:rsidR="00394AF1" w:rsidRPr="00CC4033" w:rsidRDefault="0073682B" w:rsidP="00CC4033">
      <w:pPr>
        <w:pStyle w:val="Listenabsatz"/>
        <w:numPr>
          <w:ilvl w:val="0"/>
          <w:numId w:val="6"/>
        </w:numPr>
        <w:rPr>
          <w:lang w:val="en-GB"/>
        </w:rPr>
      </w:pPr>
      <w:r w:rsidRPr="00CC4033">
        <w:rPr>
          <w:lang w:val="en-GB"/>
        </w:rPr>
        <w:t>To start</w:t>
      </w:r>
      <w:r w:rsidR="00394AF1" w:rsidRPr="00CC4033">
        <w:rPr>
          <w:lang w:val="en-GB"/>
        </w:rPr>
        <w:t xml:space="preserve">, </w:t>
      </w:r>
      <w:r w:rsidRPr="00CC4033">
        <w:rPr>
          <w:lang w:val="en-GB"/>
        </w:rPr>
        <w:t>tap</w:t>
      </w:r>
      <w:r w:rsidR="00394AF1" w:rsidRPr="00CC4033">
        <w:rPr>
          <w:lang w:val="en-GB"/>
        </w:rPr>
        <w:t xml:space="preserve"> New </w:t>
      </w:r>
      <w:r w:rsidR="002273EB" w:rsidRPr="00CC4033">
        <w:rPr>
          <w:lang w:val="en-GB"/>
        </w:rPr>
        <w:t>investigation</w:t>
      </w:r>
      <w:r w:rsidR="00394AF1" w:rsidRPr="00CC4033">
        <w:rPr>
          <w:lang w:val="en-GB"/>
        </w:rPr>
        <w:t>.</w:t>
      </w:r>
    </w:p>
    <w:p w:rsidR="00394AF1" w:rsidRPr="00CC4033" w:rsidRDefault="002273EB" w:rsidP="00CC4033">
      <w:pPr>
        <w:pStyle w:val="Listenabsatz"/>
        <w:numPr>
          <w:ilvl w:val="0"/>
          <w:numId w:val="6"/>
        </w:numPr>
        <w:rPr>
          <w:lang w:val="en-GB"/>
        </w:rPr>
      </w:pPr>
      <w:r w:rsidRPr="00CC4033">
        <w:rPr>
          <w:lang w:val="en-GB"/>
        </w:rPr>
        <w:t>T</w:t>
      </w:r>
      <w:r w:rsidR="00394AF1" w:rsidRPr="00CC4033">
        <w:rPr>
          <w:lang w:val="en-GB"/>
        </w:rPr>
        <w:t xml:space="preserve">he </w:t>
      </w:r>
      <w:r w:rsidRPr="00CC4033">
        <w:rPr>
          <w:lang w:val="en-GB"/>
        </w:rPr>
        <w:t>“</w:t>
      </w:r>
      <w:r w:rsidR="00394AF1" w:rsidRPr="00CC4033">
        <w:rPr>
          <w:lang w:val="en-GB"/>
        </w:rPr>
        <w:t>Data” page</w:t>
      </w:r>
      <w:r w:rsidRPr="00CC4033">
        <w:rPr>
          <w:lang w:val="en-GB"/>
        </w:rPr>
        <w:t xml:space="preserve"> opens</w:t>
      </w:r>
      <w:r w:rsidR="00394AF1" w:rsidRPr="00CC4033">
        <w:rPr>
          <w:lang w:val="en-GB"/>
        </w:rPr>
        <w:t xml:space="preserve">. </w:t>
      </w:r>
      <w:r w:rsidRPr="00CC4033">
        <w:rPr>
          <w:lang w:val="en-GB"/>
        </w:rPr>
        <w:t>A</w:t>
      </w:r>
      <w:r w:rsidR="00394AF1" w:rsidRPr="00CC4033">
        <w:rPr>
          <w:lang w:val="en-GB"/>
        </w:rPr>
        <w:t>ll fields</w:t>
      </w:r>
      <w:r w:rsidRPr="00CC4033">
        <w:rPr>
          <w:lang w:val="en-GB"/>
        </w:rPr>
        <w:t xml:space="preserve"> are required to be filled</w:t>
      </w:r>
      <w:r w:rsidR="00394AF1" w:rsidRPr="00CC4033">
        <w:rPr>
          <w:lang w:val="en-GB"/>
        </w:rPr>
        <w:t xml:space="preserve">. </w:t>
      </w:r>
      <w:r w:rsidRPr="00CC4033">
        <w:rPr>
          <w:lang w:val="en-GB"/>
        </w:rPr>
        <w:t>Use the</w:t>
      </w:r>
      <w:r w:rsidR="00394AF1" w:rsidRPr="00CC4033">
        <w:rPr>
          <w:lang w:val="en-GB"/>
        </w:rPr>
        <w:t xml:space="preserve"> Further bu</w:t>
      </w:r>
      <w:r w:rsidR="008147D3" w:rsidRPr="00CC4033">
        <w:rPr>
          <w:lang w:val="en-GB"/>
        </w:rPr>
        <w:t>t</w:t>
      </w:r>
      <w:r w:rsidR="00394AF1" w:rsidRPr="00CC4033">
        <w:rPr>
          <w:lang w:val="en-GB"/>
        </w:rPr>
        <w:t>ton on your keyboard</w:t>
      </w:r>
      <w:r w:rsidRPr="00CC4033">
        <w:rPr>
          <w:lang w:val="en-GB"/>
        </w:rPr>
        <w:t xml:space="preserve"> to proceed to subsequent field</w:t>
      </w:r>
      <w:r w:rsidR="0073682B" w:rsidRPr="00CC4033">
        <w:rPr>
          <w:lang w:val="en-GB"/>
        </w:rPr>
        <w:t>s</w:t>
      </w:r>
      <w:r w:rsidR="00394AF1" w:rsidRPr="00CC4033">
        <w:rPr>
          <w:lang w:val="en-GB"/>
        </w:rPr>
        <w:t xml:space="preserve">. </w:t>
      </w:r>
    </w:p>
    <w:p w:rsidR="002273EB" w:rsidRPr="00CC4033" w:rsidRDefault="006620AC" w:rsidP="00CC4033">
      <w:pPr>
        <w:pStyle w:val="Listenabsatz"/>
        <w:numPr>
          <w:ilvl w:val="0"/>
          <w:numId w:val="6"/>
        </w:numPr>
        <w:rPr>
          <w:lang w:val="en-GB"/>
        </w:rPr>
      </w:pPr>
      <w:r w:rsidRPr="00CC4033">
        <w:rPr>
          <w:lang w:val="en-GB"/>
        </w:rPr>
        <w:t xml:space="preserve">After </w:t>
      </w:r>
      <w:r w:rsidR="002273EB" w:rsidRPr="00CC4033">
        <w:rPr>
          <w:lang w:val="en-GB"/>
        </w:rPr>
        <w:t>completion of</w:t>
      </w:r>
      <w:r w:rsidRPr="00CC4033">
        <w:rPr>
          <w:lang w:val="en-GB"/>
        </w:rPr>
        <w:t xml:space="preserve"> data</w:t>
      </w:r>
      <w:r w:rsidR="002273EB" w:rsidRPr="00CC4033">
        <w:rPr>
          <w:lang w:val="en-GB"/>
        </w:rPr>
        <w:t xml:space="preserve"> entry</w:t>
      </w:r>
      <w:r w:rsidRPr="00CC4033">
        <w:rPr>
          <w:lang w:val="en-GB"/>
        </w:rPr>
        <w:t xml:space="preserve">, </w:t>
      </w:r>
      <w:r w:rsidR="002273EB" w:rsidRPr="00CC4033">
        <w:rPr>
          <w:lang w:val="en-GB"/>
        </w:rPr>
        <w:t>tap OK</w:t>
      </w:r>
      <w:r w:rsidR="00B34E55" w:rsidRPr="00CC4033">
        <w:rPr>
          <w:lang w:val="en-GB"/>
        </w:rPr>
        <w:t xml:space="preserve"> to proceed to the selection menu.</w:t>
      </w:r>
    </w:p>
    <w:p w:rsidR="006620AC" w:rsidRPr="00CC4033" w:rsidRDefault="00B34E55" w:rsidP="00CC4033">
      <w:pPr>
        <w:pStyle w:val="Listenabsatz"/>
        <w:numPr>
          <w:ilvl w:val="0"/>
          <w:numId w:val="6"/>
        </w:numPr>
        <w:rPr>
          <w:lang w:val="en-GB"/>
        </w:rPr>
      </w:pPr>
      <w:r w:rsidRPr="00CC4033">
        <w:rPr>
          <w:lang w:val="en-GB"/>
        </w:rPr>
        <w:t>Selection</w:t>
      </w:r>
      <w:r w:rsidR="005E26E0" w:rsidRPr="00CC4033">
        <w:rPr>
          <w:lang w:val="en-GB"/>
        </w:rPr>
        <w:t xml:space="preserve"> options</w:t>
      </w:r>
      <w:r w:rsidR="006620AC" w:rsidRPr="00CC4033">
        <w:rPr>
          <w:lang w:val="en-GB"/>
        </w:rPr>
        <w:t>:</w:t>
      </w:r>
    </w:p>
    <w:p w:rsidR="006620AC" w:rsidRPr="00CC4033" w:rsidRDefault="00A22BF8" w:rsidP="00CC4033">
      <w:pPr>
        <w:pStyle w:val="Listenabsatz"/>
        <w:numPr>
          <w:ilvl w:val="0"/>
          <w:numId w:val="7"/>
        </w:numPr>
        <w:ind w:left="1276"/>
        <w:rPr>
          <w:lang w:val="en-GB"/>
        </w:rPr>
      </w:pPr>
      <w:r w:rsidRPr="00CC4033">
        <w:rPr>
          <w:lang w:val="en-GB"/>
        </w:rPr>
        <w:t>c</w:t>
      </w:r>
      <w:r w:rsidR="005E26E0" w:rsidRPr="00CC4033">
        <w:rPr>
          <w:lang w:val="en-GB"/>
        </w:rPr>
        <w:t>hoose next subtest: tap the name of the subtest (threshold, discrimination, identificati</w:t>
      </w:r>
      <w:r w:rsidR="001F31B8">
        <w:rPr>
          <w:lang w:val="en-GB"/>
        </w:rPr>
        <w:t>o</w:t>
      </w:r>
      <w:r w:rsidR="005E26E0" w:rsidRPr="00CC4033">
        <w:rPr>
          <w:lang w:val="en-GB"/>
        </w:rPr>
        <w:t>n)</w:t>
      </w:r>
    </w:p>
    <w:p w:rsidR="00B34E55" w:rsidRPr="00CC4033" w:rsidRDefault="00B34E55" w:rsidP="00CC4033">
      <w:pPr>
        <w:pStyle w:val="Listenabsatz"/>
        <w:numPr>
          <w:ilvl w:val="0"/>
          <w:numId w:val="7"/>
        </w:numPr>
        <w:ind w:left="1276"/>
        <w:rPr>
          <w:lang w:val="en-GB"/>
        </w:rPr>
      </w:pPr>
      <w:r w:rsidRPr="00CC4033">
        <w:rPr>
          <w:lang w:val="en-GB"/>
        </w:rPr>
        <w:t>check completed subtests and respective results: tap the Score button. A minus (-) sign indicates that a particular subtest has not been done or that a global result is not available with the acquired data.</w:t>
      </w:r>
    </w:p>
    <w:p w:rsidR="006620AC" w:rsidRPr="00CC4033" w:rsidRDefault="00CF2C1F" w:rsidP="00CF2C1F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After completion of any subtest, a </w:t>
      </w:r>
      <w:r w:rsidR="006620AC" w:rsidRPr="00CC4033">
        <w:rPr>
          <w:lang w:val="en-GB"/>
        </w:rPr>
        <w:t>pdf file</w:t>
      </w:r>
      <w:r>
        <w:rPr>
          <w:lang w:val="en-GB"/>
        </w:rPr>
        <w:t xml:space="preserve"> is automatically created with the result. </w:t>
      </w:r>
      <w:r w:rsidR="00C41E98" w:rsidRPr="00CC4033">
        <w:rPr>
          <w:lang w:val="en-GB"/>
        </w:rPr>
        <w:t xml:space="preserve"> </w:t>
      </w:r>
      <w:r w:rsidR="00B34E55" w:rsidRPr="00CC4033">
        <w:rPr>
          <w:lang w:val="en-GB"/>
        </w:rPr>
        <w:t>The structure of the file</w:t>
      </w:r>
      <w:r w:rsidR="00C41E98" w:rsidRPr="00CC4033">
        <w:rPr>
          <w:lang w:val="en-GB"/>
        </w:rPr>
        <w:t xml:space="preserve">name is </w:t>
      </w:r>
      <w:r w:rsidR="00B34E55" w:rsidRPr="00CC4033">
        <w:rPr>
          <w:lang w:val="en-GB"/>
        </w:rPr>
        <w:t>“</w:t>
      </w:r>
      <w:r w:rsidR="00C41E98" w:rsidRPr="00CC4033">
        <w:rPr>
          <w:lang w:val="en-GB"/>
        </w:rPr>
        <w:t>NameSurname</w:t>
      </w:r>
      <w:r>
        <w:rPr>
          <w:lang w:val="en-GB"/>
        </w:rPr>
        <w:t>-datetime</w:t>
      </w:r>
      <w:r w:rsidR="00C41E98" w:rsidRPr="00CC4033">
        <w:rPr>
          <w:lang w:val="en-GB"/>
        </w:rPr>
        <w:t>.pdf”.</w:t>
      </w:r>
    </w:p>
    <w:p w:rsidR="00CC4033" w:rsidRDefault="00B34E55" w:rsidP="00CC4033">
      <w:pPr>
        <w:pStyle w:val="berschrift1"/>
        <w:rPr>
          <w:lang w:val="en-GB"/>
        </w:rPr>
      </w:pPr>
      <w:r>
        <w:rPr>
          <w:lang w:val="en-GB"/>
        </w:rPr>
        <w:t>Please note</w:t>
      </w:r>
    </w:p>
    <w:p w:rsidR="00B34E55" w:rsidRDefault="006620AC" w:rsidP="00CC4033">
      <w:pPr>
        <w:rPr>
          <w:lang w:val="en-GB"/>
        </w:rPr>
      </w:pPr>
      <w:r w:rsidRPr="008147D3">
        <w:rPr>
          <w:lang w:val="en-GB"/>
        </w:rPr>
        <w:t xml:space="preserve"> </w:t>
      </w:r>
      <w:r w:rsidR="00B34E55">
        <w:rPr>
          <w:lang w:val="en-GB"/>
        </w:rPr>
        <w:t xml:space="preserve">In order to get a </w:t>
      </w:r>
      <w:r w:rsidR="00705D39">
        <w:rPr>
          <w:lang w:val="en-GB"/>
        </w:rPr>
        <w:t xml:space="preserve">test </w:t>
      </w:r>
      <w:r w:rsidR="00B34E55">
        <w:rPr>
          <w:lang w:val="en-GB"/>
        </w:rPr>
        <w:t>result (diagnosis)</w:t>
      </w:r>
      <w:r w:rsidR="00623188">
        <w:rPr>
          <w:lang w:val="en-GB"/>
        </w:rPr>
        <w:t xml:space="preserve"> and pdf file</w:t>
      </w:r>
      <w:r w:rsidR="00B34E55">
        <w:rPr>
          <w:lang w:val="en-GB"/>
        </w:rPr>
        <w:t>, either one subt</w:t>
      </w:r>
      <w:r w:rsidR="00623188">
        <w:rPr>
          <w:lang w:val="en-GB"/>
        </w:rPr>
        <w:t xml:space="preserve">est is required, or the complete set of all 3 subtests; no combination of any 2 subtests will yield a </w:t>
      </w:r>
      <w:r w:rsidR="00705D39">
        <w:rPr>
          <w:lang w:val="en-GB"/>
        </w:rPr>
        <w:t xml:space="preserve">valid </w:t>
      </w:r>
      <w:r w:rsidR="00623188">
        <w:rPr>
          <w:lang w:val="en-GB"/>
        </w:rPr>
        <w:t>result.</w:t>
      </w:r>
    </w:p>
    <w:p w:rsidR="00C41E98" w:rsidRPr="008147D3" w:rsidRDefault="00C41E98" w:rsidP="00CC4033">
      <w:pPr>
        <w:pStyle w:val="berschrift1"/>
        <w:rPr>
          <w:lang w:val="en-GB"/>
        </w:rPr>
      </w:pPr>
      <w:r w:rsidRPr="008147D3">
        <w:rPr>
          <w:lang w:val="en-GB"/>
        </w:rPr>
        <w:t>Viewing</w:t>
      </w:r>
      <w:r w:rsidR="00C94AEB">
        <w:rPr>
          <w:lang w:val="en-GB"/>
        </w:rPr>
        <w:t xml:space="preserve"> and transferring </w:t>
      </w:r>
      <w:r w:rsidRPr="008147D3">
        <w:rPr>
          <w:lang w:val="en-GB"/>
        </w:rPr>
        <w:t>pdf file</w:t>
      </w:r>
      <w:r w:rsidR="00C94AEB">
        <w:rPr>
          <w:lang w:val="en-GB"/>
        </w:rPr>
        <w:t>s</w:t>
      </w:r>
    </w:p>
    <w:p w:rsidR="00623188" w:rsidRPr="00CC4033" w:rsidRDefault="00623188" w:rsidP="00CC4033">
      <w:pPr>
        <w:pStyle w:val="Listenabsatz"/>
        <w:numPr>
          <w:ilvl w:val="0"/>
          <w:numId w:val="8"/>
        </w:numPr>
        <w:rPr>
          <w:lang w:val="en-GB"/>
        </w:rPr>
      </w:pPr>
      <w:r w:rsidRPr="00CC4033">
        <w:rPr>
          <w:lang w:val="en-GB"/>
        </w:rPr>
        <w:t>An</w:t>
      </w:r>
      <w:r w:rsidR="00C41E98" w:rsidRPr="00CC4033">
        <w:rPr>
          <w:lang w:val="en-GB"/>
        </w:rPr>
        <w:t xml:space="preserve"> </w:t>
      </w:r>
      <w:r w:rsidR="00C41E98" w:rsidRPr="00CC4033">
        <w:rPr>
          <w:i/>
          <w:lang w:val="en-GB"/>
        </w:rPr>
        <w:t>Adobe Reader</w:t>
      </w:r>
      <w:r w:rsidR="00C41E98" w:rsidRPr="00CC4033">
        <w:rPr>
          <w:lang w:val="en-GB"/>
        </w:rPr>
        <w:t xml:space="preserve"> app</w:t>
      </w:r>
      <w:r w:rsidRPr="00CC4033">
        <w:rPr>
          <w:lang w:val="en-GB"/>
        </w:rPr>
        <w:t xml:space="preserve"> is required to read pdf files. PDF files from the Sniffin’ Sticks app are saved in</w:t>
      </w:r>
      <w:r w:rsidRPr="00CC4033">
        <w:rPr>
          <w:i/>
          <w:lang w:val="en-GB"/>
        </w:rPr>
        <w:t xml:space="preserve"> Local files</w:t>
      </w:r>
      <w:r w:rsidR="00C94AEB" w:rsidRPr="00CC4033">
        <w:rPr>
          <w:i/>
          <w:lang w:val="en-GB"/>
        </w:rPr>
        <w:t>.</w:t>
      </w:r>
    </w:p>
    <w:p w:rsidR="00C94AEB" w:rsidRPr="00CC4033" w:rsidRDefault="00C94AEB" w:rsidP="00CC4033">
      <w:pPr>
        <w:pStyle w:val="Listenabsatz"/>
        <w:numPr>
          <w:ilvl w:val="0"/>
          <w:numId w:val="8"/>
        </w:numPr>
        <w:rPr>
          <w:lang w:val="en-GB"/>
        </w:rPr>
      </w:pPr>
      <w:r w:rsidRPr="00CC4033">
        <w:rPr>
          <w:lang w:val="en-GB"/>
        </w:rPr>
        <w:t>Transfer pdf files via USB connection to a computer.</w:t>
      </w:r>
    </w:p>
    <w:sectPr w:rsidR="00C94AEB" w:rsidRPr="00CC4033" w:rsidSect="00CC4033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E24" w:rsidRDefault="00742E24" w:rsidP="00EF6181">
      <w:pPr>
        <w:spacing w:after="0" w:line="240" w:lineRule="auto"/>
      </w:pPr>
      <w:r>
        <w:separator/>
      </w:r>
    </w:p>
  </w:endnote>
  <w:endnote w:type="continuationSeparator" w:id="0">
    <w:p w:rsidR="00742E24" w:rsidRDefault="00742E24" w:rsidP="00EF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181" w:rsidRPr="008147D3" w:rsidRDefault="00EF6181" w:rsidP="00705D39">
    <w:pPr>
      <w:spacing w:after="0"/>
      <w:rPr>
        <w:szCs w:val="24"/>
        <w:lang w:val="en-GB"/>
      </w:rPr>
    </w:pPr>
  </w:p>
  <w:p w:rsidR="00EF6181" w:rsidRPr="008147D3" w:rsidRDefault="00EF6181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E24" w:rsidRDefault="00742E24" w:rsidP="00EF6181">
      <w:pPr>
        <w:spacing w:after="0" w:line="240" w:lineRule="auto"/>
      </w:pPr>
      <w:r>
        <w:separator/>
      </w:r>
    </w:p>
  </w:footnote>
  <w:footnote w:type="continuationSeparator" w:id="0">
    <w:p w:rsidR="00742E24" w:rsidRDefault="00742E24" w:rsidP="00EF6181">
      <w:pPr>
        <w:spacing w:after="0" w:line="240" w:lineRule="auto"/>
      </w:pPr>
      <w:r>
        <w:continuationSeparator/>
      </w:r>
    </w:p>
  </w:footnote>
  <w:footnote w:id="1">
    <w:p w:rsidR="00705D39" w:rsidRPr="00705D39" w:rsidRDefault="00705D39" w:rsidP="00CC4033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8147D3">
        <w:rPr>
          <w:szCs w:val="24"/>
          <w:lang w:val="en-GB"/>
        </w:rPr>
        <w:t xml:space="preserve">To check </w:t>
      </w:r>
      <w:r w:rsidR="00CC4033">
        <w:rPr>
          <w:szCs w:val="24"/>
          <w:lang w:val="en-GB"/>
        </w:rPr>
        <w:t>Android</w:t>
      </w:r>
      <w:r w:rsidRPr="008147D3">
        <w:rPr>
          <w:szCs w:val="24"/>
          <w:lang w:val="en-GB"/>
        </w:rPr>
        <w:t xml:space="preserve"> version go to: Settings </w:t>
      </w:r>
      <w:r w:rsidR="00CC4033">
        <w:rPr>
          <w:szCs w:val="24"/>
          <w:lang w:val="en-GB"/>
        </w:rPr>
        <w:t>→</w:t>
      </w:r>
      <w:r w:rsidRPr="008147D3">
        <w:rPr>
          <w:szCs w:val="24"/>
          <w:lang w:val="en-GB"/>
        </w:rPr>
        <w:t xml:space="preserve"> About phone/tablet (System) </w:t>
      </w:r>
      <w:r w:rsidR="00CC4033">
        <w:rPr>
          <w:szCs w:val="24"/>
          <w:lang w:val="en-GB"/>
        </w:rPr>
        <w:t>→</w:t>
      </w:r>
      <w:r w:rsidRPr="008147D3">
        <w:rPr>
          <w:szCs w:val="24"/>
          <w:lang w:val="en-GB"/>
        </w:rPr>
        <w:t xml:space="preserve"> (About the software</w:t>
      </w:r>
      <w:r w:rsidR="00CC4033">
        <w:rPr>
          <w:szCs w:val="24"/>
          <w:lang w:val="en-GB"/>
        </w:rPr>
        <w:t>→</w:t>
      </w:r>
      <w:r w:rsidRPr="008147D3">
        <w:rPr>
          <w:szCs w:val="24"/>
          <w:lang w:val="en-GB"/>
        </w:rPr>
        <w:t xml:space="preserve"> Android version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3350"/>
    <w:multiLevelType w:val="hybridMultilevel"/>
    <w:tmpl w:val="97145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A194D"/>
    <w:multiLevelType w:val="hybridMultilevel"/>
    <w:tmpl w:val="FD66B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57075"/>
    <w:multiLevelType w:val="hybridMultilevel"/>
    <w:tmpl w:val="F2D6A8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E65C7"/>
    <w:multiLevelType w:val="hybridMultilevel"/>
    <w:tmpl w:val="82CEB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8415F"/>
    <w:multiLevelType w:val="hybridMultilevel"/>
    <w:tmpl w:val="2F6CA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C2620"/>
    <w:multiLevelType w:val="hybridMultilevel"/>
    <w:tmpl w:val="B50E72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627DB"/>
    <w:multiLevelType w:val="hybridMultilevel"/>
    <w:tmpl w:val="8962D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E0EAA"/>
    <w:multiLevelType w:val="hybridMultilevel"/>
    <w:tmpl w:val="65BEA3BE"/>
    <w:lvl w:ilvl="0" w:tplc="2F4E3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F8"/>
    <w:rsid w:val="00000A71"/>
    <w:rsid w:val="0000391C"/>
    <w:rsid w:val="000116BA"/>
    <w:rsid w:val="00020CFD"/>
    <w:rsid w:val="00025EBE"/>
    <w:rsid w:val="00035C48"/>
    <w:rsid w:val="00073971"/>
    <w:rsid w:val="00082019"/>
    <w:rsid w:val="00085F5A"/>
    <w:rsid w:val="000C24D9"/>
    <w:rsid w:val="000C4E5A"/>
    <w:rsid w:val="000D2958"/>
    <w:rsid w:val="000D47B0"/>
    <w:rsid w:val="000D73A5"/>
    <w:rsid w:val="00102404"/>
    <w:rsid w:val="00102A7C"/>
    <w:rsid w:val="001049CA"/>
    <w:rsid w:val="00112DD7"/>
    <w:rsid w:val="0011587D"/>
    <w:rsid w:val="00122159"/>
    <w:rsid w:val="00126404"/>
    <w:rsid w:val="00146111"/>
    <w:rsid w:val="00174750"/>
    <w:rsid w:val="001776E4"/>
    <w:rsid w:val="00195EBF"/>
    <w:rsid w:val="001B1B8A"/>
    <w:rsid w:val="001C5B16"/>
    <w:rsid w:val="001F31B8"/>
    <w:rsid w:val="00212F53"/>
    <w:rsid w:val="002223F5"/>
    <w:rsid w:val="002224D8"/>
    <w:rsid w:val="002273EB"/>
    <w:rsid w:val="002349CF"/>
    <w:rsid w:val="002416A5"/>
    <w:rsid w:val="00257105"/>
    <w:rsid w:val="00266B55"/>
    <w:rsid w:val="00271F51"/>
    <w:rsid w:val="002B0D62"/>
    <w:rsid w:val="002B5373"/>
    <w:rsid w:val="002E7989"/>
    <w:rsid w:val="0031668A"/>
    <w:rsid w:val="0033765F"/>
    <w:rsid w:val="00354BCA"/>
    <w:rsid w:val="003775B5"/>
    <w:rsid w:val="003901A7"/>
    <w:rsid w:val="00394AF1"/>
    <w:rsid w:val="003C0D62"/>
    <w:rsid w:val="003C2F10"/>
    <w:rsid w:val="003C66EC"/>
    <w:rsid w:val="003D0A6B"/>
    <w:rsid w:val="003D1501"/>
    <w:rsid w:val="003D4847"/>
    <w:rsid w:val="003F4578"/>
    <w:rsid w:val="003F53C7"/>
    <w:rsid w:val="003F69C8"/>
    <w:rsid w:val="00404180"/>
    <w:rsid w:val="004060AF"/>
    <w:rsid w:val="004247F2"/>
    <w:rsid w:val="00465B44"/>
    <w:rsid w:val="00484DCE"/>
    <w:rsid w:val="00497214"/>
    <w:rsid w:val="004B3DA8"/>
    <w:rsid w:val="004B4FD9"/>
    <w:rsid w:val="004D072C"/>
    <w:rsid w:val="004D5A54"/>
    <w:rsid w:val="004F1555"/>
    <w:rsid w:val="004F1C9F"/>
    <w:rsid w:val="004F7FBD"/>
    <w:rsid w:val="0050084C"/>
    <w:rsid w:val="005106A8"/>
    <w:rsid w:val="00520144"/>
    <w:rsid w:val="00533365"/>
    <w:rsid w:val="00541468"/>
    <w:rsid w:val="00541E82"/>
    <w:rsid w:val="00542786"/>
    <w:rsid w:val="005466DC"/>
    <w:rsid w:val="005468C8"/>
    <w:rsid w:val="00557FF4"/>
    <w:rsid w:val="00561A22"/>
    <w:rsid w:val="00565826"/>
    <w:rsid w:val="005718DF"/>
    <w:rsid w:val="0057207A"/>
    <w:rsid w:val="00577A41"/>
    <w:rsid w:val="005A1CE5"/>
    <w:rsid w:val="005A2F45"/>
    <w:rsid w:val="005B4562"/>
    <w:rsid w:val="005C1C7A"/>
    <w:rsid w:val="005E26E0"/>
    <w:rsid w:val="00614057"/>
    <w:rsid w:val="006202D5"/>
    <w:rsid w:val="00623188"/>
    <w:rsid w:val="00630789"/>
    <w:rsid w:val="006356D5"/>
    <w:rsid w:val="006363F4"/>
    <w:rsid w:val="00645CF4"/>
    <w:rsid w:val="0065087F"/>
    <w:rsid w:val="006620AC"/>
    <w:rsid w:val="00693FFD"/>
    <w:rsid w:val="006B7F82"/>
    <w:rsid w:val="006C2AB7"/>
    <w:rsid w:val="006D08ED"/>
    <w:rsid w:val="006D1FAF"/>
    <w:rsid w:val="006E0BC6"/>
    <w:rsid w:val="006E6F42"/>
    <w:rsid w:val="00705D39"/>
    <w:rsid w:val="00713C67"/>
    <w:rsid w:val="00715769"/>
    <w:rsid w:val="00727BA7"/>
    <w:rsid w:val="00733B7D"/>
    <w:rsid w:val="00735525"/>
    <w:rsid w:val="0073682B"/>
    <w:rsid w:val="0074005C"/>
    <w:rsid w:val="00740A96"/>
    <w:rsid w:val="00742E24"/>
    <w:rsid w:val="00745E87"/>
    <w:rsid w:val="00754348"/>
    <w:rsid w:val="0076184D"/>
    <w:rsid w:val="00762560"/>
    <w:rsid w:val="00773415"/>
    <w:rsid w:val="007804D6"/>
    <w:rsid w:val="00781176"/>
    <w:rsid w:val="007946AF"/>
    <w:rsid w:val="00797C4F"/>
    <w:rsid w:val="007D4598"/>
    <w:rsid w:val="007D49E3"/>
    <w:rsid w:val="00806794"/>
    <w:rsid w:val="008147D3"/>
    <w:rsid w:val="00817D95"/>
    <w:rsid w:val="00833146"/>
    <w:rsid w:val="00842AFB"/>
    <w:rsid w:val="00857880"/>
    <w:rsid w:val="008A168F"/>
    <w:rsid w:val="008D242B"/>
    <w:rsid w:val="008F3A72"/>
    <w:rsid w:val="009322E5"/>
    <w:rsid w:val="009570DD"/>
    <w:rsid w:val="00957936"/>
    <w:rsid w:val="0096146A"/>
    <w:rsid w:val="0096227E"/>
    <w:rsid w:val="00985998"/>
    <w:rsid w:val="009876C9"/>
    <w:rsid w:val="009A4A6E"/>
    <w:rsid w:val="009E6CAE"/>
    <w:rsid w:val="00A16EBD"/>
    <w:rsid w:val="00A22BF8"/>
    <w:rsid w:val="00A30B1B"/>
    <w:rsid w:val="00A409E3"/>
    <w:rsid w:val="00A62D86"/>
    <w:rsid w:val="00A82BDA"/>
    <w:rsid w:val="00A91D94"/>
    <w:rsid w:val="00A91D9D"/>
    <w:rsid w:val="00AC3815"/>
    <w:rsid w:val="00AC3FED"/>
    <w:rsid w:val="00AE2A58"/>
    <w:rsid w:val="00B033D0"/>
    <w:rsid w:val="00B0358B"/>
    <w:rsid w:val="00B139D6"/>
    <w:rsid w:val="00B143E3"/>
    <w:rsid w:val="00B14FF8"/>
    <w:rsid w:val="00B16A42"/>
    <w:rsid w:val="00B34E55"/>
    <w:rsid w:val="00B4128A"/>
    <w:rsid w:val="00B64B1B"/>
    <w:rsid w:val="00B738B6"/>
    <w:rsid w:val="00BA05F1"/>
    <w:rsid w:val="00BB19B1"/>
    <w:rsid w:val="00BD1FAB"/>
    <w:rsid w:val="00BD4844"/>
    <w:rsid w:val="00BE7292"/>
    <w:rsid w:val="00BF3405"/>
    <w:rsid w:val="00C22D4B"/>
    <w:rsid w:val="00C238FF"/>
    <w:rsid w:val="00C30DEB"/>
    <w:rsid w:val="00C4143B"/>
    <w:rsid w:val="00C41C29"/>
    <w:rsid w:val="00C41E98"/>
    <w:rsid w:val="00C54017"/>
    <w:rsid w:val="00C747EA"/>
    <w:rsid w:val="00C94AEB"/>
    <w:rsid w:val="00CB2C26"/>
    <w:rsid w:val="00CC4033"/>
    <w:rsid w:val="00CD2ACF"/>
    <w:rsid w:val="00CF2C1F"/>
    <w:rsid w:val="00D04F57"/>
    <w:rsid w:val="00D14F1B"/>
    <w:rsid w:val="00D21F20"/>
    <w:rsid w:val="00D31C84"/>
    <w:rsid w:val="00D4215C"/>
    <w:rsid w:val="00D56666"/>
    <w:rsid w:val="00D750A6"/>
    <w:rsid w:val="00D76011"/>
    <w:rsid w:val="00DA29C6"/>
    <w:rsid w:val="00DA2A65"/>
    <w:rsid w:val="00DD0C7C"/>
    <w:rsid w:val="00DE7D3D"/>
    <w:rsid w:val="00DF1B4B"/>
    <w:rsid w:val="00DF2BC3"/>
    <w:rsid w:val="00E03555"/>
    <w:rsid w:val="00E0468D"/>
    <w:rsid w:val="00E3299C"/>
    <w:rsid w:val="00E65411"/>
    <w:rsid w:val="00E6669F"/>
    <w:rsid w:val="00E67C84"/>
    <w:rsid w:val="00E70E3E"/>
    <w:rsid w:val="00E745EE"/>
    <w:rsid w:val="00EC6DB7"/>
    <w:rsid w:val="00ED429D"/>
    <w:rsid w:val="00EF6181"/>
    <w:rsid w:val="00F104D2"/>
    <w:rsid w:val="00F227C2"/>
    <w:rsid w:val="00F2643D"/>
    <w:rsid w:val="00F26C42"/>
    <w:rsid w:val="00F441D8"/>
    <w:rsid w:val="00F46927"/>
    <w:rsid w:val="00F64045"/>
    <w:rsid w:val="00F825C9"/>
    <w:rsid w:val="00F842E2"/>
    <w:rsid w:val="00FB789A"/>
    <w:rsid w:val="00FD3712"/>
    <w:rsid w:val="00FF1043"/>
    <w:rsid w:val="00FF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3365"/>
    <w:pPr>
      <w:spacing w:line="320" w:lineRule="exact"/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4033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6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6181"/>
  </w:style>
  <w:style w:type="paragraph" w:styleId="Fuzeile">
    <w:name w:val="footer"/>
    <w:basedOn w:val="Standard"/>
    <w:link w:val="FuzeileZchn"/>
    <w:uiPriority w:val="99"/>
    <w:unhideWhenUsed/>
    <w:rsid w:val="00EF6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6181"/>
  </w:style>
  <w:style w:type="paragraph" w:styleId="Listenabsatz">
    <w:name w:val="List Paragraph"/>
    <w:basedOn w:val="Standard"/>
    <w:uiPriority w:val="34"/>
    <w:qFormat/>
    <w:rsid w:val="00EF618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EF6181"/>
    <w:rPr>
      <w:i/>
      <w:iCs/>
    </w:rPr>
  </w:style>
  <w:style w:type="character" w:customStyle="1" w:styleId="apple-converted-space">
    <w:name w:val="apple-converted-space"/>
    <w:basedOn w:val="Absatz-Standardschriftart"/>
    <w:rsid w:val="00EF6181"/>
  </w:style>
  <w:style w:type="character" w:styleId="Kommentarzeichen">
    <w:name w:val="annotation reference"/>
    <w:basedOn w:val="Absatz-Standardschriftart"/>
    <w:uiPriority w:val="99"/>
    <w:semiHidden/>
    <w:unhideWhenUsed/>
    <w:rsid w:val="002273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73E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73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73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73E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7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73E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05D39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5D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5D39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76184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6184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4033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3365"/>
    <w:pPr>
      <w:spacing w:line="320" w:lineRule="exact"/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4033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6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6181"/>
  </w:style>
  <w:style w:type="paragraph" w:styleId="Fuzeile">
    <w:name w:val="footer"/>
    <w:basedOn w:val="Standard"/>
    <w:link w:val="FuzeileZchn"/>
    <w:uiPriority w:val="99"/>
    <w:unhideWhenUsed/>
    <w:rsid w:val="00EF6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6181"/>
  </w:style>
  <w:style w:type="paragraph" w:styleId="Listenabsatz">
    <w:name w:val="List Paragraph"/>
    <w:basedOn w:val="Standard"/>
    <w:uiPriority w:val="34"/>
    <w:qFormat/>
    <w:rsid w:val="00EF618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EF6181"/>
    <w:rPr>
      <w:i/>
      <w:iCs/>
    </w:rPr>
  </w:style>
  <w:style w:type="character" w:customStyle="1" w:styleId="apple-converted-space">
    <w:name w:val="apple-converted-space"/>
    <w:basedOn w:val="Absatz-Standardschriftart"/>
    <w:rsid w:val="00EF6181"/>
  </w:style>
  <w:style w:type="character" w:styleId="Kommentarzeichen">
    <w:name w:val="annotation reference"/>
    <w:basedOn w:val="Absatz-Standardschriftart"/>
    <w:uiPriority w:val="99"/>
    <w:semiHidden/>
    <w:unhideWhenUsed/>
    <w:rsid w:val="002273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73E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73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73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73E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7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73E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05D39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5D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5D39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76184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6184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4033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25492-DFED-4011-9704-5E6F2C42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agdaj</dc:creator>
  <cp:lastModifiedBy>Cornelia Hummel</cp:lastModifiedBy>
  <cp:revision>6</cp:revision>
  <dcterms:created xsi:type="dcterms:W3CDTF">2016-08-31T11:52:00Z</dcterms:created>
  <dcterms:modified xsi:type="dcterms:W3CDTF">2016-08-31T13:01:00Z</dcterms:modified>
</cp:coreProperties>
</file>